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1E28" w14:textId="77777777" w:rsidR="008C2762" w:rsidRPr="00E1582B" w:rsidRDefault="008C2762" w:rsidP="00B86687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даток </w:t>
      </w:r>
    </w:p>
    <w:p w14:paraId="62AAC466" w14:textId="77777777" w:rsidR="00B86687" w:rsidRPr="00E1582B" w:rsidRDefault="008C2762" w:rsidP="00B86687">
      <w:pPr>
        <w:ind w:left="5387" w:firstLine="6"/>
      </w:pPr>
      <w:r w:rsidRPr="00E1582B">
        <w:rPr>
          <w:lang w:eastAsia="uk-UA"/>
        </w:rPr>
        <w:t xml:space="preserve">до </w:t>
      </w:r>
      <w:r w:rsidR="00F542C6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</w:t>
      </w:r>
      <w:proofErr w:type="spellStart"/>
      <w:r w:rsidRPr="00E1582B">
        <w:t>викопіювань</w:t>
      </w:r>
      <w:proofErr w:type="spellEnd"/>
      <w:r w:rsidRPr="00E1582B">
        <w:t xml:space="preserve"> з картографічної основи Державного земельного кадастру, кадастрової </w:t>
      </w:r>
    </w:p>
    <w:p w14:paraId="4C3D79BC" w14:textId="77777777" w:rsidR="008C2762" w:rsidRPr="00E1582B" w:rsidRDefault="008C2762" w:rsidP="00B86687">
      <w:pPr>
        <w:ind w:left="5387" w:firstLine="6"/>
      </w:pPr>
      <w:r w:rsidRPr="00E1582B">
        <w:t>карти (плану)</w:t>
      </w:r>
    </w:p>
    <w:p w14:paraId="6D7404B9" w14:textId="77777777" w:rsidR="008851CF" w:rsidRPr="00E1582B" w:rsidRDefault="008851CF" w:rsidP="00B86687">
      <w:pPr>
        <w:ind w:left="5387" w:firstLine="6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5DAB54FA" w14:textId="77777777" w:rsidTr="00ED420F">
        <w:trPr>
          <w:jc w:val="center"/>
        </w:trPr>
        <w:tc>
          <w:tcPr>
            <w:tcW w:w="4008" w:type="dxa"/>
          </w:tcPr>
          <w:p w14:paraId="16E62ED6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179F8483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10E7EE4A" w14:textId="77777777" w:rsidR="003A5B04" w:rsidRPr="00E1582B" w:rsidRDefault="003A5B04" w:rsidP="003A5B04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2CAD3CD7" w14:textId="77777777" w:rsidR="003A5B04" w:rsidRPr="00E1582B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D03C12D" w14:textId="77777777" w:rsidR="003A5B04" w:rsidRPr="00E1582B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70A35376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416903F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0A8A3DE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3D882902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4C5D193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405CA0B" w14:textId="77777777" w:rsidR="003A5B04" w:rsidRPr="00E1582B" w:rsidRDefault="003A5B04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1D24F971" w14:textId="77777777" w:rsidR="003A5B04" w:rsidRPr="00E1582B" w:rsidRDefault="003A5B04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2E8217D4" w14:textId="77777777" w:rsidR="003A5B04" w:rsidRPr="00E1582B" w:rsidRDefault="003A5B04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14:paraId="4FD8E732" w14:textId="77777777" w:rsidR="003A5B04" w:rsidRPr="00E1582B" w:rsidRDefault="003A5B04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4F2A586F" w14:textId="77777777" w:rsidR="003A5B04" w:rsidRPr="00E1582B" w:rsidRDefault="003A5B04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lastRenderedPageBreak/>
              <w:t></w:t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68F6A0D" w14:textId="77777777" w:rsidR="003A5B04" w:rsidRPr="00E1582B" w:rsidRDefault="003A5B04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66E43263" w14:textId="77777777" w:rsidR="003A5B04" w:rsidRPr="00E1582B" w:rsidRDefault="003A5B04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5B6DEC9C" w14:textId="77777777" w:rsidR="003A5B04" w:rsidRPr="00E1582B" w:rsidRDefault="003A5B04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231B050D" w14:textId="77777777" w:rsidR="003A5B04" w:rsidRPr="00E1582B" w:rsidRDefault="003A5B04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E9D782C" w14:textId="77777777" w:rsidR="003A5B04" w:rsidRPr="00E1582B" w:rsidRDefault="003A5B04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5A180F84" w14:textId="77777777" w:rsidR="003A5B04" w:rsidRPr="00E1582B" w:rsidRDefault="003A5B04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F542C6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68182B7E" w14:textId="77777777" w:rsidR="003A5B04" w:rsidRPr="00E1582B" w:rsidRDefault="003A5B04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2497A3C" w14:textId="77777777" w:rsidR="003A5B04" w:rsidRPr="00E1582B" w:rsidRDefault="003A5B04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57E31421" w14:textId="77777777" w:rsidR="003A5B04" w:rsidRPr="00E1582B" w:rsidRDefault="003A5B0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A5B04" w:rsidRPr="00E1582B" w14:paraId="18659438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9F53D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14:paraId="4C61F1E3" w14:textId="77777777" w:rsidR="003A5B04" w:rsidRPr="00E1582B" w:rsidRDefault="003A5B0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64896B4D" w14:textId="77777777" w:rsidR="003A5B04" w:rsidRPr="00E1582B" w:rsidRDefault="003A5B0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06E66103" w14:textId="77777777" w:rsidR="003A5B04" w:rsidRPr="00E1582B" w:rsidRDefault="003A5B0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F24631E" w14:textId="77777777" w:rsidR="003A5B04" w:rsidRPr="00E1582B" w:rsidRDefault="003A5B0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41FB4420" w14:textId="77777777" w:rsidR="003A5B04" w:rsidRPr="00E1582B" w:rsidRDefault="003A5B0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5F714B60" w14:textId="77777777" w:rsidR="003A5B04" w:rsidRPr="00E1582B" w:rsidRDefault="003A5B0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0BF3E2DE" w14:textId="77777777" w:rsidR="003A5B04" w:rsidRPr="00E1582B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51C809C3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0CCE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107A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36F6AE4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57D5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3FA0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49616B56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9969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0CCB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6E21C0B9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A6CC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B0CF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DE71FF1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7D02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7CAF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1FAFDA1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1645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5E55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5B04" w:rsidRPr="00E1582B" w14:paraId="788E7AAD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7DD2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B67C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D053191" w14:textId="77777777" w:rsidR="003A5B04" w:rsidRPr="00E1582B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B4B3EC0" w14:textId="77777777" w:rsidR="003A5B04" w:rsidRPr="00E1582B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0B312A2" w14:textId="77777777" w:rsidR="003A5B04" w:rsidRPr="00E1582B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0C14AC41" w14:textId="77777777" w:rsidTr="00ED420F">
        <w:tc>
          <w:tcPr>
            <w:tcW w:w="5615" w:type="dxa"/>
          </w:tcPr>
          <w:p w14:paraId="60DEA43F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584FE518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33CD7CEA" w14:textId="77777777" w:rsidTr="00ED420F">
        <w:tc>
          <w:tcPr>
            <w:tcW w:w="5615" w:type="dxa"/>
          </w:tcPr>
          <w:p w14:paraId="1020E79F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9628678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516D4347" w14:textId="77777777" w:rsidTr="00ED420F">
        <w:tc>
          <w:tcPr>
            <w:tcW w:w="5615" w:type="dxa"/>
          </w:tcPr>
          <w:p w14:paraId="6D3DF63F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D1CB589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5B04" w:rsidRPr="00E1582B" w14:paraId="132BCAF2" w14:textId="77777777" w:rsidTr="00ED420F">
        <w:tc>
          <w:tcPr>
            <w:tcW w:w="5615" w:type="dxa"/>
          </w:tcPr>
          <w:p w14:paraId="67BAD408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05651D90" w14:textId="77777777" w:rsidR="003A5B04" w:rsidRPr="00E1582B" w:rsidRDefault="003A5B0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2157125" w14:textId="77777777" w:rsidR="003A5B04" w:rsidRPr="00E1582B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BA25A01" w14:textId="77777777" w:rsidR="003A5B04" w:rsidRPr="00E1582B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E63AFBA" w14:textId="77777777" w:rsidR="003A5B04" w:rsidRPr="00E1582B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A5B04" w:rsidRPr="00E1582B" w14:paraId="1560DFCC" w14:textId="77777777" w:rsidTr="00ED420F">
        <w:tc>
          <w:tcPr>
            <w:tcW w:w="5637" w:type="dxa"/>
          </w:tcPr>
          <w:p w14:paraId="51596AD4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E643562" w14:textId="77777777" w:rsidR="003A5B04" w:rsidRPr="00E1582B" w:rsidRDefault="003A5B0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765DDD" w14:textId="77777777" w:rsidR="003A5B04" w:rsidRPr="00E1582B" w:rsidRDefault="003A5B04" w:rsidP="003A5B04">
      <w:pPr>
        <w:pStyle w:val="a5"/>
        <w:rPr>
          <w:rFonts w:ascii="Times New Roman" w:hAnsi="Times New Roman"/>
          <w:sz w:val="24"/>
          <w:szCs w:val="24"/>
        </w:rPr>
      </w:pPr>
    </w:p>
    <w:p w14:paraId="17FBCF70" w14:textId="77777777" w:rsidR="003A5B04" w:rsidRPr="00E1582B" w:rsidRDefault="003A5B04" w:rsidP="003A5B04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3251C199" w14:textId="77777777" w:rsidR="003A5B04" w:rsidRPr="00E1582B" w:rsidRDefault="003A5B04" w:rsidP="003A5B0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3A6E41DF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057CD01F" w14:textId="77777777" w:rsidR="003A5B04" w:rsidRPr="00E1582B" w:rsidRDefault="003A5B04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048D7F5" w14:textId="77777777" w:rsidR="003A5B04" w:rsidRPr="00E1582B" w:rsidRDefault="003A5B04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591894E" w14:textId="77777777" w:rsidR="003A5B04" w:rsidRPr="00E1582B" w:rsidRDefault="003A5B04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5B4D2AC2" w14:textId="77777777" w:rsidR="003A5B04" w:rsidRPr="00E1582B" w:rsidRDefault="003A5B04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2E1E958" w14:textId="77777777" w:rsidR="002855AD" w:rsidRDefault="002855AD" w:rsidP="002855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FC1ACF0" w14:textId="77777777" w:rsidR="002855AD" w:rsidRPr="00B71C5F" w:rsidRDefault="002855AD" w:rsidP="002855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414301A" w14:textId="77777777" w:rsidR="002855AD" w:rsidRPr="002B40A9" w:rsidRDefault="002855AD" w:rsidP="002855AD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75864922" w14:textId="77777777" w:rsidR="002855AD" w:rsidRPr="002B40A9" w:rsidRDefault="002855AD" w:rsidP="002855AD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3BB08893" w14:textId="77777777" w:rsidR="002855AD" w:rsidRPr="002B40A9" w:rsidRDefault="002855AD" w:rsidP="002855AD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7E74468A" w14:textId="77777777" w:rsidR="002855AD" w:rsidRPr="007C1813" w:rsidRDefault="002855AD" w:rsidP="002855AD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4DC325DA" w14:textId="77777777" w:rsidR="003A5B04" w:rsidRPr="00E1582B" w:rsidRDefault="003A5B04" w:rsidP="003A5B04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p w14:paraId="528FF0A4" w14:textId="77777777" w:rsidR="003A5B04" w:rsidRPr="00E1582B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34401859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F9240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B6A96D0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3288341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6092B98C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2EFF7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ECA436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C64580C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10E6CCC3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50CFE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9306403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84C2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59B68005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A16DB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5B8403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BE42043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08BFE12D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A2186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1C4E620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284D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31AD0D1D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2E99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ABE86B6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A42D9DF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057E1B19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E7DA" w14:textId="77777777" w:rsidR="003A5B04" w:rsidRPr="00E1582B" w:rsidRDefault="003A5B04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3B7799F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CA63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7C130BA1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24D78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1C2E80E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D4D5DC4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3A5B04" w:rsidRPr="00E1582B" w14:paraId="1C1B79EB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1B2211E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38AB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563B783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400B3" w14:textId="77777777" w:rsidR="003A5B04" w:rsidRPr="00E1582B" w:rsidRDefault="003A5B0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6520EA43" w14:textId="77777777" w:rsidR="003A5B04" w:rsidRPr="00E1582B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p w14:paraId="3AC7E787" w14:textId="77777777" w:rsidR="003A5B04" w:rsidRPr="00E1582B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p w14:paraId="220A020F" w14:textId="77777777" w:rsidR="003A5B04" w:rsidRPr="00E1582B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74FDAF05" w14:textId="77777777" w:rsidR="008C2762" w:rsidRDefault="008C2762" w:rsidP="008C2762"/>
    <w:p w14:paraId="43304E26" w14:textId="77777777" w:rsidR="002855AD" w:rsidRDefault="002855AD" w:rsidP="008C2762"/>
    <w:p w14:paraId="2F32E10C" w14:textId="77777777" w:rsidR="00C47E44" w:rsidRDefault="00C47E44" w:rsidP="008C2762"/>
    <w:p w14:paraId="4DF049A6" w14:textId="77777777" w:rsidR="00C47E44" w:rsidRDefault="00C47E44" w:rsidP="008C2762"/>
    <w:p w14:paraId="1646394D" w14:textId="77777777" w:rsidR="00C47E44" w:rsidRDefault="00C47E44" w:rsidP="008C2762"/>
    <w:p w14:paraId="1F110A34" w14:textId="77777777" w:rsidR="00C47E44" w:rsidRDefault="00C47E44" w:rsidP="008C2762"/>
    <w:p w14:paraId="6BC12E73" w14:textId="77777777" w:rsidR="00C47E44" w:rsidRDefault="00C47E44" w:rsidP="008C2762"/>
    <w:p w14:paraId="6D1FEF81" w14:textId="77777777" w:rsidR="00C47E44" w:rsidRDefault="00C47E44" w:rsidP="008C2762"/>
    <w:p w14:paraId="7D342045" w14:textId="77777777" w:rsidR="00C47E44" w:rsidRDefault="00C47E44" w:rsidP="008C2762"/>
    <w:p w14:paraId="53C6F35F" w14:textId="77777777" w:rsidR="00C47E44" w:rsidRDefault="00C47E44" w:rsidP="008C2762"/>
    <w:p w14:paraId="12736A8B" w14:textId="77777777" w:rsidR="00C47E44" w:rsidRDefault="00C47E44" w:rsidP="008C2762"/>
    <w:p w14:paraId="70CB009A" w14:textId="77777777" w:rsidR="00C47E44" w:rsidRPr="00E1582B" w:rsidRDefault="00C47E44" w:rsidP="008C2762"/>
    <w:sectPr w:rsidR="00C47E44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661E" w14:textId="77777777" w:rsidR="00D2493C" w:rsidRDefault="00D2493C">
      <w:r>
        <w:separator/>
      </w:r>
    </w:p>
  </w:endnote>
  <w:endnote w:type="continuationSeparator" w:id="0">
    <w:p w14:paraId="77423168" w14:textId="77777777" w:rsidR="00D2493C" w:rsidRDefault="00D2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49EC" w14:textId="77777777" w:rsidR="00D2493C" w:rsidRDefault="00D2493C">
      <w:r>
        <w:separator/>
      </w:r>
    </w:p>
  </w:footnote>
  <w:footnote w:type="continuationSeparator" w:id="0">
    <w:p w14:paraId="3F53E2BF" w14:textId="77777777" w:rsidR="00D2493C" w:rsidRDefault="00D2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9CC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08C2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1F67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493C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4665</Words>
  <Characters>266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43</cp:revision>
  <cp:lastPrinted>2023-03-21T11:28:00Z</cp:lastPrinted>
  <dcterms:created xsi:type="dcterms:W3CDTF">2023-03-15T13:11:00Z</dcterms:created>
  <dcterms:modified xsi:type="dcterms:W3CDTF">2023-03-30T07:39:00Z</dcterms:modified>
</cp:coreProperties>
</file>